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AE28D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4  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4</w:t>
      </w:r>
      <w:r w:rsidR="00AE28D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9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E28DD" w:rsidRPr="00AE28DD" w:rsidRDefault="00AE28DD" w:rsidP="00AE28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 работ  </w:t>
      </w:r>
      <w:proofErr w:type="gramStart"/>
      <w:r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сенней</w:t>
      </w:r>
    </w:p>
    <w:p w:rsidR="00AE28DD" w:rsidRPr="00AE28DD" w:rsidRDefault="00AE28DD" w:rsidP="00AE28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й очистке и благоустройству территории ОУ</w:t>
      </w:r>
    </w:p>
    <w:p w:rsidR="00AE28DD" w:rsidRPr="00AE28DD" w:rsidRDefault="00AE28DD" w:rsidP="00AE28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-Тур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постановления администрации Слободо-Туринского муниципального района от 14.04.2014 г. № 331  «Об организации работ по весенней санитарной очистке и благоустройству территории   Слободо-Туринского муниципального района»  и в целях улучшения санитарного состояния,  обеспечения сохранности благоустройства, повышения экологической и  противопожарной защиты территории  ОУ  Слободо-Туринского муниципального  района,</w:t>
      </w: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елям образовательных учреждений:</w:t>
      </w: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 активное  участие  обучающихся и работников  образовательных учреждений в работе по уборке и благоустройству  закреплённых территорий</w:t>
      </w:r>
      <w:r w:rsidR="00C3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0 апреля 2014 года.</w:t>
      </w: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Руководителю МКОУ «Слободо-Туринская СОШ № 1»  Струиной Л.Н. </w:t>
      </w:r>
    </w:p>
    <w:p w:rsidR="00C34291" w:rsidRPr="00AE28DD" w:rsidRDefault="00AE28DD" w:rsidP="00C342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организовать уборку и очистку памятника и прилежащую к нему территорию</w:t>
      </w:r>
      <w:r w:rsidR="00C3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C3429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bookmarkStart w:id="0" w:name="_GoBack"/>
      <w:bookmarkEnd w:id="0"/>
      <w:r w:rsidR="00C3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4 года.</w:t>
      </w: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E28DD" w:rsidRPr="00AE28DD" w:rsidRDefault="00AE28DD" w:rsidP="00AE2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proofErr w:type="gramStart"/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 оставляю за собой.</w:t>
      </w:r>
    </w:p>
    <w:p w:rsidR="00AE28DD" w:rsidRPr="00AE28DD" w:rsidRDefault="00AE28DD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D" w:rsidRPr="00AE28DD" w:rsidRDefault="00AE28DD" w:rsidP="00AE28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ого МОУО:</w:t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2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Г.И. Фоминов</w:t>
      </w:r>
    </w:p>
    <w:p w:rsidR="00AE28DD" w:rsidRPr="00AE28DD" w:rsidRDefault="00AE28DD" w:rsidP="00AE28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shd w:val="clear" w:color="auto" w:fill="FFFFFF"/>
        <w:spacing w:line="360" w:lineRule="auto"/>
        <w:ind w:firstLine="567"/>
        <w:jc w:val="both"/>
      </w:pPr>
    </w:p>
    <w:p w:rsidR="00773889" w:rsidRDefault="00773889" w:rsidP="0058559E">
      <w:pPr>
        <w:shd w:val="clear" w:color="auto" w:fill="FFFFFF"/>
        <w:spacing w:line="360" w:lineRule="auto"/>
        <w:ind w:firstLine="567"/>
        <w:jc w:val="both"/>
      </w:pPr>
    </w:p>
    <w:p w:rsidR="00773889" w:rsidRDefault="00773889" w:rsidP="0058559E">
      <w:pPr>
        <w:shd w:val="clear" w:color="auto" w:fill="FFFFFF"/>
        <w:spacing w:line="360" w:lineRule="auto"/>
        <w:ind w:firstLine="567"/>
        <w:jc w:val="both"/>
      </w:pPr>
    </w:p>
    <w:p w:rsidR="00707A7A" w:rsidRDefault="00773889" w:rsidP="007738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</w:p>
    <w:sectPr w:rsidR="00707A7A" w:rsidSect="00AE28DD">
      <w:pgSz w:w="11909" w:h="16834" w:code="9"/>
      <w:pgMar w:top="426" w:right="852" w:bottom="709" w:left="851" w:header="567" w:footer="397" w:gutter="56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C6" w:rsidRDefault="00AD65C6" w:rsidP="00E40DC9">
      <w:pPr>
        <w:spacing w:after="0"/>
      </w:pPr>
      <w:r>
        <w:separator/>
      </w:r>
    </w:p>
  </w:endnote>
  <w:endnote w:type="continuationSeparator" w:id="0">
    <w:p w:rsidR="00AD65C6" w:rsidRDefault="00AD65C6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C6" w:rsidRDefault="00AD65C6" w:rsidP="00E40DC9">
      <w:pPr>
        <w:spacing w:after="0"/>
      </w:pPr>
      <w:r>
        <w:separator/>
      </w:r>
    </w:p>
  </w:footnote>
  <w:footnote w:type="continuationSeparator" w:id="0">
    <w:p w:rsidR="00AD65C6" w:rsidRDefault="00AD65C6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6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7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2"/>
  </w:num>
  <w:num w:numId="7">
    <w:abstractNumId w:val="16"/>
  </w:num>
  <w:num w:numId="8">
    <w:abstractNumId w:val="8"/>
  </w:num>
  <w:num w:numId="9">
    <w:abstractNumId w:val="28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22"/>
  </w:num>
  <w:num w:numId="17">
    <w:abstractNumId w:val="15"/>
  </w:num>
  <w:num w:numId="18">
    <w:abstractNumId w:val="21"/>
  </w:num>
  <w:num w:numId="19">
    <w:abstractNumId w:val="18"/>
  </w:num>
  <w:num w:numId="20">
    <w:abstractNumId w:val="20"/>
  </w:num>
  <w:num w:numId="21">
    <w:abstractNumId w:val="25"/>
  </w:num>
  <w:num w:numId="22">
    <w:abstractNumId w:val="1"/>
  </w:num>
  <w:num w:numId="23">
    <w:abstractNumId w:val="11"/>
  </w:num>
  <w:num w:numId="24">
    <w:abstractNumId w:val="23"/>
  </w:num>
  <w:num w:numId="25">
    <w:abstractNumId w:val="3"/>
  </w:num>
  <w:num w:numId="26">
    <w:abstractNumId w:val="24"/>
  </w:num>
  <w:num w:numId="27">
    <w:abstractNumId w:val="27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64A92"/>
    <w:rsid w:val="00093C51"/>
    <w:rsid w:val="00110601"/>
    <w:rsid w:val="001F560B"/>
    <w:rsid w:val="002021FB"/>
    <w:rsid w:val="002044F9"/>
    <w:rsid w:val="002578C9"/>
    <w:rsid w:val="002C7721"/>
    <w:rsid w:val="00301454"/>
    <w:rsid w:val="00314BE1"/>
    <w:rsid w:val="003B4D1B"/>
    <w:rsid w:val="003B7BC5"/>
    <w:rsid w:val="003E4F18"/>
    <w:rsid w:val="003E7DD6"/>
    <w:rsid w:val="00490703"/>
    <w:rsid w:val="004B6712"/>
    <w:rsid w:val="004D776D"/>
    <w:rsid w:val="00511444"/>
    <w:rsid w:val="00526929"/>
    <w:rsid w:val="0058559E"/>
    <w:rsid w:val="006B1DFD"/>
    <w:rsid w:val="006D298D"/>
    <w:rsid w:val="00707A7A"/>
    <w:rsid w:val="00773889"/>
    <w:rsid w:val="007D17AD"/>
    <w:rsid w:val="007F30A3"/>
    <w:rsid w:val="007F384A"/>
    <w:rsid w:val="008609F4"/>
    <w:rsid w:val="008B784F"/>
    <w:rsid w:val="008E536E"/>
    <w:rsid w:val="009826CE"/>
    <w:rsid w:val="009A5EE9"/>
    <w:rsid w:val="009B2E81"/>
    <w:rsid w:val="00A17C2F"/>
    <w:rsid w:val="00AB133B"/>
    <w:rsid w:val="00AD65C6"/>
    <w:rsid w:val="00AE28DD"/>
    <w:rsid w:val="00B44F67"/>
    <w:rsid w:val="00B63FE4"/>
    <w:rsid w:val="00BA1DF5"/>
    <w:rsid w:val="00BA5A84"/>
    <w:rsid w:val="00BE2EFF"/>
    <w:rsid w:val="00C34291"/>
    <w:rsid w:val="00C41C8B"/>
    <w:rsid w:val="00D103A5"/>
    <w:rsid w:val="00D2540C"/>
    <w:rsid w:val="00DA4147"/>
    <w:rsid w:val="00E14F2C"/>
    <w:rsid w:val="00E20103"/>
    <w:rsid w:val="00E317BA"/>
    <w:rsid w:val="00E37452"/>
    <w:rsid w:val="00E40DC9"/>
    <w:rsid w:val="00E42397"/>
    <w:rsid w:val="00EC628A"/>
    <w:rsid w:val="00F04222"/>
    <w:rsid w:val="00F545D4"/>
    <w:rsid w:val="00F65A78"/>
    <w:rsid w:val="00F66FE2"/>
    <w:rsid w:val="00FA27CB"/>
    <w:rsid w:val="00FE2967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77F0-5925-439A-8AA1-DC629E8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4-04-22T03:17:00Z</cp:lastPrinted>
  <dcterms:created xsi:type="dcterms:W3CDTF">2014-02-04T09:16:00Z</dcterms:created>
  <dcterms:modified xsi:type="dcterms:W3CDTF">2014-04-22T03:17:00Z</dcterms:modified>
</cp:coreProperties>
</file>